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A1" w:rsidRDefault="00296A42">
      <w:r>
        <w:rPr>
          <w:noProof/>
        </w:rPr>
        <w:drawing>
          <wp:inline distT="0" distB="0" distL="0" distR="0">
            <wp:extent cx="5934075" cy="6334125"/>
            <wp:effectExtent l="0" t="0" r="9525" b="9525"/>
            <wp:docPr id="1" name="Picture 1" descr="C:\Users\Sekretar\Pictures\2019-05-31 strana 1\strana 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2019-05-31 strana 1\strana 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6229350"/>
            <wp:effectExtent l="0" t="0" r="9525" b="0"/>
            <wp:docPr id="2" name="Picture 2" descr="C:\Users\Sekretar\Pictures\2019-05-31 strana 2\strana 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2019-05-31 strana 2\strana 2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4524375"/>
            <wp:effectExtent l="0" t="0" r="9525" b="9525"/>
            <wp:docPr id="3" name="Picture 3" descr="C:\Users\Sekretar\Pictures\2019-05-31 strana 3\strana 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2019-05-31 strana 3\strana 3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2B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2"/>
    <w:rsid w:val="00296A42"/>
    <w:rsid w:val="007B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7B8C-B3BB-410A-B22E-B7F44D87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</cp:revision>
  <dcterms:created xsi:type="dcterms:W3CDTF">2019-05-31T11:42:00Z</dcterms:created>
  <dcterms:modified xsi:type="dcterms:W3CDTF">2019-05-31T11:44:00Z</dcterms:modified>
</cp:coreProperties>
</file>